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4E143D">
        <w:rPr>
          <w:rFonts w:ascii="Times New Roman" w:hAnsi="Times New Roman" w:cs="Times New Roman"/>
          <w:sz w:val="24"/>
          <w:szCs w:val="24"/>
        </w:rPr>
        <w:t>22 ноя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4E143D">
        <w:rPr>
          <w:rFonts w:ascii="Times New Roman" w:hAnsi="Times New Roman" w:cs="Times New Roman"/>
          <w:sz w:val="24"/>
          <w:szCs w:val="24"/>
        </w:rPr>
        <w:t>22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E143D">
        <w:rPr>
          <w:rFonts w:ascii="Times New Roman" w:hAnsi="Times New Roman" w:cs="Times New Roman"/>
          <w:sz w:val="24"/>
          <w:szCs w:val="24"/>
        </w:rPr>
        <w:t>370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4E143D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Ресурсосбережение» потребителям на территории муниципального образования «Дзержинского сельского поселения» (п. </w:t>
      </w:r>
      <w:proofErr w:type="spellStart"/>
      <w:r w:rsidR="004E143D">
        <w:rPr>
          <w:rFonts w:ascii="Times New Roman" w:hAnsi="Times New Roman" w:cs="Times New Roman"/>
          <w:sz w:val="24"/>
          <w:szCs w:val="24"/>
        </w:rPr>
        <w:t>Торошковичи</w:t>
      </w:r>
      <w:proofErr w:type="spellEnd"/>
      <w:r w:rsidR="004E143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E143D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4E143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3-2027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4E143D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DC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677DC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677DC4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677DC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77DC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677DC4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677DC4">
        <w:rPr>
          <w:rFonts w:ascii="Times New Roman" w:hAnsi="Times New Roman" w:cs="Times New Roman"/>
          <w:sz w:val="24"/>
          <w:szCs w:val="24"/>
        </w:rPr>
        <w:t xml:space="preserve">, </w:t>
      </w:r>
      <w:r w:rsidR="00D16F90" w:rsidRPr="00D16F90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25 № 1834 «О внесении изменений в некоторые акты Правительства Российской Федерации»,  </w:t>
      </w:r>
      <w:hyperlink r:id="rId9">
        <w:r w:rsidRPr="00677DC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677DC4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677DC4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677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7DC4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677DC4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677DC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677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677DC4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 тарифов в сфере теплоснаб</w:t>
      </w:r>
      <w:r>
        <w:rPr>
          <w:rFonts w:ascii="Times New Roman" w:hAnsi="Times New Roman" w:cs="Times New Roman"/>
          <w:sz w:val="24"/>
          <w:szCs w:val="24"/>
        </w:rPr>
        <w:t>жения»</w:t>
      </w:r>
      <w:r w:rsidRPr="00677DC4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677DC4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677DC4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677DC4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677DC4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CB1E97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4E143D">
        <w:rPr>
          <w:rFonts w:ascii="Times New Roman" w:hAnsi="Times New Roman" w:cs="Times New Roman"/>
          <w:sz w:val="24"/>
          <w:szCs w:val="24"/>
        </w:rPr>
        <w:t>от 22 ноября 2022 года № 370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4E143D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Ресурсосбережение» потребителям на территории муниципального образования «Дзержинского сельского поселения» (п. </w:t>
      </w:r>
      <w:proofErr w:type="spellStart"/>
      <w:r w:rsidR="004E143D">
        <w:rPr>
          <w:rFonts w:ascii="Times New Roman" w:hAnsi="Times New Roman" w:cs="Times New Roman"/>
          <w:sz w:val="24"/>
          <w:szCs w:val="24"/>
        </w:rPr>
        <w:t>Торошковичи</w:t>
      </w:r>
      <w:proofErr w:type="spellEnd"/>
      <w:r w:rsidR="004E143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E143D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4E143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3-</w:t>
      </w:r>
      <w:proofErr w:type="gramEnd"/>
      <w:r w:rsidR="004E143D">
        <w:rPr>
          <w:rFonts w:ascii="Times New Roman" w:hAnsi="Times New Roman" w:cs="Times New Roman"/>
          <w:sz w:val="24"/>
          <w:szCs w:val="24"/>
        </w:rPr>
        <w:t>2027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60547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CA42AE" w:rsidRDefault="006F3A62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D16F90">
        <w:rPr>
          <w:rFonts w:ascii="Times New Roman" w:eastAsia="Calibri" w:hAnsi="Times New Roman" w:cs="Times New Roman"/>
          <w:sz w:val="24"/>
          <w:szCs w:val="24"/>
        </w:rPr>
        <w:t>Р.А. Абейдуллин</w:t>
      </w:r>
      <w:bookmarkStart w:id="2" w:name="_GoBack"/>
      <w:bookmarkEnd w:id="2"/>
    </w:p>
    <w:p w:rsidR="00925407" w:rsidRPr="00925407" w:rsidRDefault="00925407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88217F" w:rsidRDefault="0088217F" w:rsidP="0006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4E143D" w:rsidRDefault="004E143D" w:rsidP="0006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D83BA6" w:rsidRDefault="00D83BA6" w:rsidP="0006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EC2377" w:rsidRPr="00D73220" w:rsidRDefault="00EC2377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43D" w:rsidRPr="004E143D" w:rsidRDefault="0019709C" w:rsidP="004E14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4E1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4E143D" w:rsidRPr="004E143D" w:rsidRDefault="0019709C" w:rsidP="001970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Ресурсосбережение»</w:t>
      </w:r>
      <w:r w:rsidRPr="004E1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1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роме населения) на территории муниципа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</w:t>
      </w:r>
      <w:r w:rsidRPr="004E1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рж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ского сельского поселения (п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ошкович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4E1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жского</w:t>
      </w:r>
      <w:proofErr w:type="spellEnd"/>
    </w:p>
    <w:p w:rsidR="004E143D" w:rsidRPr="004E143D" w:rsidRDefault="0019709C" w:rsidP="004E14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Л</w:t>
      </w:r>
      <w:r w:rsidRPr="004E1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</w:t>
      </w:r>
    </w:p>
    <w:p w:rsidR="004E143D" w:rsidRPr="004E143D" w:rsidRDefault="0019709C" w:rsidP="004E14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егулирования 2023-2027 годов</w:t>
      </w:r>
    </w:p>
    <w:p w:rsidR="004E143D" w:rsidRPr="004E143D" w:rsidRDefault="004E143D" w:rsidP="004E14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74"/>
        <w:gridCol w:w="1644"/>
        <w:gridCol w:w="1077"/>
        <w:gridCol w:w="794"/>
        <w:gridCol w:w="794"/>
        <w:gridCol w:w="850"/>
        <w:gridCol w:w="794"/>
        <w:gridCol w:w="1134"/>
      </w:tblGrid>
      <w:tr w:rsidR="004E143D" w:rsidRPr="004E143D" w:rsidTr="00433A45">
        <w:tc>
          <w:tcPr>
            <w:tcW w:w="510" w:type="dxa"/>
            <w:vMerge w:val="restart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4" w:type="dxa"/>
            <w:vMerge w:val="restart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77" w:type="dxa"/>
            <w:vMerge w:val="restart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232" w:type="dxa"/>
            <w:gridSpan w:val="4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4E143D" w:rsidRPr="004E143D" w:rsidTr="00433A45">
        <w:tc>
          <w:tcPr>
            <w:tcW w:w="510" w:type="dxa"/>
            <w:vMerge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43D" w:rsidRPr="004E143D" w:rsidTr="00433A45">
        <w:tc>
          <w:tcPr>
            <w:tcW w:w="510" w:type="dxa"/>
            <w:vMerge w:val="restart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61" w:type="dxa"/>
            <w:gridSpan w:val="8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муниципального образования Дзержинское сельское поселение (поселок </w:t>
            </w:r>
            <w:proofErr w:type="spellStart"/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шковичи</w:t>
            </w:r>
            <w:proofErr w:type="spellEnd"/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ого</w:t>
            </w:r>
            <w:proofErr w:type="spellEnd"/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4E143D" w:rsidRPr="004E143D" w:rsidTr="00433A45">
        <w:tc>
          <w:tcPr>
            <w:tcW w:w="510" w:type="dxa"/>
            <w:vMerge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 w:val="restart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077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1,23</w:t>
            </w:r>
          </w:p>
        </w:tc>
        <w:tc>
          <w:tcPr>
            <w:tcW w:w="79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143D" w:rsidRPr="004E143D" w:rsidTr="00433A45">
        <w:tc>
          <w:tcPr>
            <w:tcW w:w="510" w:type="dxa"/>
            <w:vMerge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077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1,23</w:t>
            </w:r>
          </w:p>
        </w:tc>
        <w:tc>
          <w:tcPr>
            <w:tcW w:w="79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143D" w:rsidRPr="004E143D" w:rsidTr="00433A45">
        <w:tc>
          <w:tcPr>
            <w:tcW w:w="510" w:type="dxa"/>
            <w:vMerge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077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6,79</w:t>
            </w:r>
          </w:p>
        </w:tc>
        <w:tc>
          <w:tcPr>
            <w:tcW w:w="79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143D" w:rsidRPr="004E143D" w:rsidTr="00433A45">
        <w:tc>
          <w:tcPr>
            <w:tcW w:w="510" w:type="dxa"/>
            <w:vMerge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077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6,79</w:t>
            </w:r>
          </w:p>
        </w:tc>
        <w:tc>
          <w:tcPr>
            <w:tcW w:w="79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143D" w:rsidRPr="004E143D" w:rsidTr="00433A45">
        <w:tc>
          <w:tcPr>
            <w:tcW w:w="510" w:type="dxa"/>
            <w:vMerge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077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1,26</w:t>
            </w:r>
          </w:p>
        </w:tc>
        <w:tc>
          <w:tcPr>
            <w:tcW w:w="79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143D" w:rsidRPr="004E143D" w:rsidTr="00433A45">
        <w:tc>
          <w:tcPr>
            <w:tcW w:w="510" w:type="dxa"/>
            <w:vMerge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E143D" w:rsidRPr="004E143D" w:rsidRDefault="00EC3C57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4E143D"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77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143D" w:rsidRPr="004E143D" w:rsidTr="00433A45">
        <w:tc>
          <w:tcPr>
            <w:tcW w:w="510" w:type="dxa"/>
            <w:vMerge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E143D" w:rsidRPr="004E143D" w:rsidRDefault="00EC3C57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4E143D"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77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143D" w:rsidRPr="004E143D" w:rsidTr="00433A45">
        <w:tc>
          <w:tcPr>
            <w:tcW w:w="510" w:type="dxa"/>
            <w:vMerge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77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0,00</w:t>
            </w:r>
          </w:p>
        </w:tc>
        <w:tc>
          <w:tcPr>
            <w:tcW w:w="79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143D" w:rsidRPr="004E143D" w:rsidTr="00433A45">
        <w:tc>
          <w:tcPr>
            <w:tcW w:w="510" w:type="dxa"/>
            <w:vMerge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077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,08</w:t>
            </w:r>
          </w:p>
        </w:tc>
        <w:tc>
          <w:tcPr>
            <w:tcW w:w="79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143D" w:rsidRPr="004E143D" w:rsidTr="00433A45">
        <w:tc>
          <w:tcPr>
            <w:tcW w:w="510" w:type="dxa"/>
            <w:vMerge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077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1,23</w:t>
            </w:r>
          </w:p>
        </w:tc>
        <w:tc>
          <w:tcPr>
            <w:tcW w:w="79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E143D" w:rsidRPr="004E143D" w:rsidRDefault="004E143D" w:rsidP="004E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5AEC"/>
    <w:rsid w:val="0009274E"/>
    <w:rsid w:val="000B7188"/>
    <w:rsid w:val="00146DBF"/>
    <w:rsid w:val="0019709C"/>
    <w:rsid w:val="001D212D"/>
    <w:rsid w:val="00292244"/>
    <w:rsid w:val="002B5F36"/>
    <w:rsid w:val="003478BC"/>
    <w:rsid w:val="003A6DD4"/>
    <w:rsid w:val="003D7838"/>
    <w:rsid w:val="003E0C3F"/>
    <w:rsid w:val="004E143D"/>
    <w:rsid w:val="00605471"/>
    <w:rsid w:val="006356D3"/>
    <w:rsid w:val="0064738F"/>
    <w:rsid w:val="006823E8"/>
    <w:rsid w:val="006D4C97"/>
    <w:rsid w:val="006F3A62"/>
    <w:rsid w:val="00732A6D"/>
    <w:rsid w:val="007655C6"/>
    <w:rsid w:val="007E7CC1"/>
    <w:rsid w:val="007F08B6"/>
    <w:rsid w:val="00835AAB"/>
    <w:rsid w:val="0088217F"/>
    <w:rsid w:val="008A6D4A"/>
    <w:rsid w:val="00920DA4"/>
    <w:rsid w:val="00925407"/>
    <w:rsid w:val="00985963"/>
    <w:rsid w:val="00A34FCC"/>
    <w:rsid w:val="00AC1F1D"/>
    <w:rsid w:val="00AE32A2"/>
    <w:rsid w:val="00B31184"/>
    <w:rsid w:val="00B55CE1"/>
    <w:rsid w:val="00B87220"/>
    <w:rsid w:val="00C03DB3"/>
    <w:rsid w:val="00C42795"/>
    <w:rsid w:val="00CA42AE"/>
    <w:rsid w:val="00CB1E97"/>
    <w:rsid w:val="00D16F90"/>
    <w:rsid w:val="00D549DF"/>
    <w:rsid w:val="00D73220"/>
    <w:rsid w:val="00D83BA6"/>
    <w:rsid w:val="00DC71E4"/>
    <w:rsid w:val="00E94E3C"/>
    <w:rsid w:val="00EB0348"/>
    <w:rsid w:val="00EC2377"/>
    <w:rsid w:val="00EC3C57"/>
    <w:rsid w:val="00F26A7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C4CF-474C-450D-A4EE-74AD30D4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5</cp:revision>
  <cp:lastPrinted>2024-12-23T11:25:00Z</cp:lastPrinted>
  <dcterms:created xsi:type="dcterms:W3CDTF">2025-09-16T14:21:00Z</dcterms:created>
  <dcterms:modified xsi:type="dcterms:W3CDTF">2025-11-27T10:50:00Z</dcterms:modified>
</cp:coreProperties>
</file>